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310E" w14:textId="1E2498CA" w:rsidR="00A86E52" w:rsidRDefault="00FA3A43" w:rsidP="00FA3A43">
      <w:r>
        <w:rPr>
          <w:noProof/>
        </w:rPr>
        <w:drawing>
          <wp:inline distT="0" distB="0" distL="0" distR="0" wp14:anchorId="207D4683" wp14:editId="3154D2B8">
            <wp:extent cx="6115050" cy="895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9AC3" w14:textId="77777777" w:rsidR="00A86E52" w:rsidRDefault="00A86E52" w:rsidP="00A86E52">
      <w:pPr>
        <w:ind w:left="3540" w:firstLine="708"/>
      </w:pPr>
    </w:p>
    <w:p w14:paraId="4CB7F8EB" w14:textId="77777777" w:rsidR="00A86E52" w:rsidRDefault="00A86E52" w:rsidP="00A86E52">
      <w:pPr>
        <w:ind w:left="3540" w:firstLine="708"/>
      </w:pPr>
    </w:p>
    <w:p w14:paraId="557B0F99" w14:textId="77777777" w:rsidR="00A86E52" w:rsidRPr="007F72C4" w:rsidRDefault="00A86E52" w:rsidP="00A86E52">
      <w:pPr>
        <w:ind w:left="4248" w:firstLine="708"/>
      </w:pPr>
      <w:r w:rsidRPr="007F72C4">
        <w:t>Alla dogana di Bergamo (sez. Levate)</w:t>
      </w:r>
    </w:p>
    <w:p w14:paraId="6D123C11" w14:textId="77777777" w:rsidR="00A86E52" w:rsidRPr="007F72C4" w:rsidRDefault="00A86E52" w:rsidP="00A86E52">
      <w:pPr>
        <w:ind w:left="3540" w:firstLine="708"/>
        <w:rPr>
          <w:sz w:val="20"/>
          <w:szCs w:val="20"/>
        </w:rPr>
      </w:pPr>
    </w:p>
    <w:p w14:paraId="6F97500F" w14:textId="77777777" w:rsidR="00A86E52" w:rsidRPr="007F72C4" w:rsidRDefault="00A86E52" w:rsidP="00A86E52">
      <w:pPr>
        <w:rPr>
          <w:b/>
          <w:sz w:val="20"/>
          <w:szCs w:val="20"/>
        </w:rPr>
      </w:pPr>
      <w:r w:rsidRPr="007F72C4">
        <w:rPr>
          <w:b/>
          <w:sz w:val="20"/>
          <w:szCs w:val="20"/>
        </w:rPr>
        <w:t xml:space="preserve">OGGETTO: DICHIARAZIONE SOSTITUTIVA DELL’ATTO DI NOTORIETA’ (ART. 19 E 47 D.P.R. DICEMBRE 2000, N° 455) – DICHIARAZIONE PER EMISSIONE CERTIFICATO CIRCOLAZIONE EUR1 – EUR-MED. </w:t>
      </w:r>
    </w:p>
    <w:p w14:paraId="1AE74145" w14:textId="35A57D04" w:rsidR="00A86E52" w:rsidRPr="007F72C4" w:rsidRDefault="00A86E52" w:rsidP="00A86E52">
      <w:pPr>
        <w:rPr>
          <w:sz w:val="20"/>
          <w:szCs w:val="20"/>
        </w:rPr>
      </w:pPr>
      <w:r w:rsidRPr="007F72C4">
        <w:rPr>
          <w:sz w:val="20"/>
          <w:szCs w:val="20"/>
        </w:rPr>
        <w:t xml:space="preserve">Il sottoscritto </w:t>
      </w:r>
      <w:r w:rsidR="00FA3A43">
        <w:rPr>
          <w:sz w:val="20"/>
          <w:szCs w:val="20"/>
        </w:rPr>
        <w:t xml:space="preserve">PELLEGATTI MARCO </w:t>
      </w:r>
      <w:r w:rsidRPr="007F72C4">
        <w:rPr>
          <w:sz w:val="20"/>
          <w:szCs w:val="20"/>
        </w:rPr>
        <w:t xml:space="preserve">nella qualità di </w:t>
      </w:r>
      <w:r w:rsidR="00FA3A43">
        <w:rPr>
          <w:sz w:val="20"/>
          <w:szCs w:val="20"/>
        </w:rPr>
        <w:t xml:space="preserve">Responsabile Amministrativo </w:t>
      </w:r>
      <w:r w:rsidRPr="007F72C4">
        <w:rPr>
          <w:sz w:val="20"/>
          <w:szCs w:val="20"/>
        </w:rPr>
        <w:t>della</w:t>
      </w:r>
      <w:r w:rsidR="00FA3A43">
        <w:rPr>
          <w:sz w:val="20"/>
          <w:szCs w:val="20"/>
        </w:rPr>
        <w:t xml:space="preserve"> </w:t>
      </w:r>
      <w:r w:rsidRPr="007F72C4">
        <w:rPr>
          <w:sz w:val="20"/>
          <w:szCs w:val="20"/>
        </w:rPr>
        <w:t>Società</w:t>
      </w:r>
      <w:r w:rsidR="00FA3A43">
        <w:rPr>
          <w:sz w:val="20"/>
          <w:szCs w:val="20"/>
        </w:rPr>
        <w:t xml:space="preserve"> CERVOTESSIL SPA</w:t>
      </w:r>
    </w:p>
    <w:p w14:paraId="34BFA43F" w14:textId="5C509EAD" w:rsidR="00A86E52" w:rsidRPr="007F72C4" w:rsidRDefault="00A86E52" w:rsidP="00A86E52">
      <w:pPr>
        <w:rPr>
          <w:sz w:val="20"/>
          <w:szCs w:val="20"/>
        </w:rPr>
      </w:pPr>
      <w:r w:rsidRPr="007F72C4">
        <w:rPr>
          <w:sz w:val="20"/>
          <w:szCs w:val="20"/>
        </w:rPr>
        <w:t xml:space="preserve">con sede in </w:t>
      </w:r>
      <w:r w:rsidR="00FA3A43">
        <w:rPr>
          <w:sz w:val="20"/>
          <w:szCs w:val="20"/>
        </w:rPr>
        <w:t>Via Olona 123, Gallarate (VA)</w:t>
      </w:r>
      <w:r w:rsidRPr="007F72C4">
        <w:rPr>
          <w:sz w:val="20"/>
          <w:szCs w:val="20"/>
        </w:rPr>
        <w:t xml:space="preserve"> con la presente, consapevole della responsabilità e degli obblighi stabiliti dalla vigente normativa comunitaria e nazionale, con riferimento all’esportazione di cui nostra fattura n° </w:t>
      </w:r>
      <w:r w:rsidR="00FA3A43">
        <w:rPr>
          <w:sz w:val="20"/>
          <w:szCs w:val="20"/>
        </w:rPr>
        <w:t>22008000</w:t>
      </w:r>
      <w:r w:rsidRPr="007F72C4">
        <w:rPr>
          <w:sz w:val="20"/>
          <w:szCs w:val="20"/>
        </w:rPr>
        <w:t xml:space="preserve">   del </w:t>
      </w:r>
      <w:r w:rsidR="00FA3A43">
        <w:rPr>
          <w:sz w:val="20"/>
          <w:szCs w:val="20"/>
        </w:rPr>
        <w:fldChar w:fldCharType="begin"/>
      </w:r>
      <w:r w:rsidR="00FA3A43">
        <w:rPr>
          <w:sz w:val="20"/>
          <w:szCs w:val="20"/>
        </w:rPr>
        <w:instrText xml:space="preserve"> TIME  \@ "dd/MM/yyyy"  \* MERGEFORMAT </w:instrText>
      </w:r>
      <w:r w:rsidR="00FA3A43">
        <w:rPr>
          <w:sz w:val="20"/>
          <w:szCs w:val="20"/>
        </w:rPr>
        <w:fldChar w:fldCharType="separate"/>
      </w:r>
      <w:r w:rsidR="00FA3A43">
        <w:rPr>
          <w:noProof/>
          <w:sz w:val="20"/>
          <w:szCs w:val="20"/>
        </w:rPr>
        <w:t>04/07/2022</w:t>
      </w:r>
      <w:r w:rsidR="00FA3A43">
        <w:rPr>
          <w:sz w:val="20"/>
          <w:szCs w:val="20"/>
        </w:rPr>
        <w:fldChar w:fldCharType="end"/>
      </w:r>
    </w:p>
    <w:p w14:paraId="370CD6DC" w14:textId="77777777" w:rsidR="00A86E52" w:rsidRPr="007F72C4" w:rsidRDefault="00A86E52" w:rsidP="00A86E52">
      <w:pPr>
        <w:jc w:val="center"/>
        <w:rPr>
          <w:b/>
          <w:sz w:val="20"/>
          <w:szCs w:val="20"/>
          <w:u w:val="single"/>
        </w:rPr>
      </w:pPr>
      <w:r w:rsidRPr="007F72C4">
        <w:rPr>
          <w:b/>
          <w:sz w:val="20"/>
          <w:szCs w:val="20"/>
          <w:u w:val="single"/>
        </w:rPr>
        <w:t>DICHIARA CHE</w:t>
      </w:r>
    </w:p>
    <w:p w14:paraId="029B84D3" w14:textId="77777777" w:rsidR="00A86E52" w:rsidRPr="007F72C4" w:rsidRDefault="00A86E52" w:rsidP="00A86E52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7F72C4">
        <w:rPr>
          <w:sz w:val="20"/>
          <w:szCs w:val="20"/>
        </w:rPr>
        <w:t>E’ STATA INTERAMENTE PRODOTTA PRESSO IL NOSTRO STABILIMENTO DI …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 w:rsidRPr="007F72C4">
        <w:rPr>
          <w:sz w:val="20"/>
          <w:szCs w:val="20"/>
        </w:rPr>
        <w:t>.</w:t>
      </w:r>
    </w:p>
    <w:p w14:paraId="23435065" w14:textId="77777777" w:rsidR="00A86E52" w:rsidRPr="007F72C4" w:rsidRDefault="00A86E52" w:rsidP="00A86E52">
      <w:pPr>
        <w:pStyle w:val="Paragrafoelenco"/>
        <w:rPr>
          <w:sz w:val="20"/>
          <w:szCs w:val="20"/>
        </w:rPr>
      </w:pPr>
      <w:r w:rsidRPr="007F72C4">
        <w:rPr>
          <w:sz w:val="20"/>
          <w:szCs w:val="20"/>
        </w:rPr>
        <w:t>ED E’ PERTANTO DI ORIGINE PREFERENZIALE COMUNITARIA E SODDISFA LE CONDIZIONI RICHIESTE PER IL RILASCIO DEL CERTIFICATO EUR 1</w:t>
      </w:r>
    </w:p>
    <w:p w14:paraId="686FFFF1" w14:textId="77777777" w:rsidR="00A86E52" w:rsidRPr="007F72C4" w:rsidRDefault="00A86E52" w:rsidP="00A86E52">
      <w:pPr>
        <w:pStyle w:val="Paragrafoelenco"/>
        <w:rPr>
          <w:sz w:val="20"/>
          <w:szCs w:val="20"/>
        </w:rPr>
      </w:pPr>
    </w:p>
    <w:p w14:paraId="2BBABBCF" w14:textId="77777777" w:rsidR="00A86E52" w:rsidRPr="007F72C4" w:rsidRDefault="00A86E52" w:rsidP="00A86E52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7F72C4">
        <w:rPr>
          <w:sz w:val="20"/>
          <w:szCs w:val="20"/>
        </w:rPr>
        <w:t>E’ STATA ACQUISTATA PRESSO FORNITORE COMUNITARIO CHE HA PRODOTTO LA DICHIARAZIONE DI MERCE DI PRODUZIONE ED ORIGINE PREFERENZIALE COMUNITARIA.</w:t>
      </w:r>
    </w:p>
    <w:p w14:paraId="35C3C652" w14:textId="77777777" w:rsidR="00A86E52" w:rsidRPr="007F72C4" w:rsidRDefault="00A86E52" w:rsidP="00A86E52">
      <w:pPr>
        <w:pStyle w:val="Paragrafoelenco"/>
        <w:rPr>
          <w:sz w:val="20"/>
          <w:szCs w:val="20"/>
        </w:rPr>
      </w:pPr>
    </w:p>
    <w:p w14:paraId="329C14A0" w14:textId="77777777" w:rsidR="00A86E52" w:rsidRPr="007F72C4" w:rsidRDefault="00A86E52" w:rsidP="00A86E52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7F72C4">
        <w:rPr>
          <w:sz w:val="20"/>
          <w:szCs w:val="20"/>
        </w:rPr>
        <w:t>E’ STATA PRODOTTA MEDIANTE LAVORAZIONE ANCHE CON MATERIALE EXTRACOMUNITARIO MA HA SUBITO UNA LAVORAZIONE TALE DA CONFERIRLE IL CARATTERE DI ORIGINE PREFERENZIALE COMUNITARIA CHE, SODDISFANO I REQUISITI DEL PROTOCOLLO SULL’ORIGINE RELATIVO ALL’ACCORDO UE E 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7F72C4">
        <w:rPr>
          <w:sz w:val="20"/>
          <w:szCs w:val="20"/>
        </w:rPr>
        <w:t>……….. (CITARE IL PAESE DI DESTINO)</w:t>
      </w:r>
    </w:p>
    <w:p w14:paraId="28D019FD" w14:textId="77777777" w:rsidR="00A86E52" w:rsidRPr="007F72C4" w:rsidRDefault="00A86E52" w:rsidP="00A86E52">
      <w:pPr>
        <w:rPr>
          <w:sz w:val="20"/>
          <w:szCs w:val="20"/>
          <w:u w:val="single"/>
        </w:rPr>
      </w:pPr>
      <w:r w:rsidRPr="007F72C4">
        <w:rPr>
          <w:sz w:val="20"/>
          <w:szCs w:val="20"/>
          <w:u w:val="single"/>
        </w:rPr>
        <w:t>(BARRARE SOLO LA CASELLA DI PERTINENZA)</w:t>
      </w:r>
    </w:p>
    <w:p w14:paraId="5281CCE9" w14:textId="77777777" w:rsidR="00A86E52" w:rsidRPr="007F72C4" w:rsidRDefault="00A86E52" w:rsidP="00A86E52">
      <w:pPr>
        <w:rPr>
          <w:sz w:val="20"/>
          <w:szCs w:val="20"/>
          <w:u w:val="single"/>
        </w:rPr>
      </w:pPr>
    </w:p>
    <w:p w14:paraId="589EE3DB" w14:textId="77777777" w:rsidR="00A86E52" w:rsidRPr="007F72C4" w:rsidRDefault="00A86E52" w:rsidP="00A86E52">
      <w:pPr>
        <w:rPr>
          <w:sz w:val="20"/>
          <w:szCs w:val="20"/>
        </w:rPr>
      </w:pPr>
      <w:r w:rsidRPr="007F72C4">
        <w:rPr>
          <w:sz w:val="20"/>
          <w:szCs w:val="20"/>
        </w:rPr>
        <w:t xml:space="preserve">Si dà mandato alla ditta Astori e Moriggi srl via Trento n 35 Covo (BG) a sottoscrivere per nostro ordine e conto il certificato EUR1 / EUR-MED </w:t>
      </w:r>
      <w:r w:rsidRPr="007F72C4">
        <w:rPr>
          <w:sz w:val="20"/>
          <w:szCs w:val="20"/>
          <w:u w:val="single"/>
        </w:rPr>
        <w:t>(ferma restando la responsabilità della nostra azienda in materia).</w:t>
      </w:r>
    </w:p>
    <w:p w14:paraId="629820E6" w14:textId="77777777" w:rsidR="00A86E52" w:rsidRPr="007F72C4" w:rsidRDefault="00A86E52" w:rsidP="00A86E52">
      <w:pPr>
        <w:rPr>
          <w:sz w:val="18"/>
          <w:szCs w:val="18"/>
        </w:rPr>
      </w:pPr>
      <w:r w:rsidRPr="007F72C4">
        <w:rPr>
          <w:sz w:val="18"/>
          <w:szCs w:val="18"/>
        </w:rPr>
        <w:t>Si dichiara inoltre che quanto sopra descritto e nelle fatture corrisponde a verità.</w:t>
      </w:r>
    </w:p>
    <w:p w14:paraId="0132F751" w14:textId="77777777" w:rsidR="00A86E52" w:rsidRPr="007F72C4" w:rsidRDefault="00A86E52" w:rsidP="00A86E52">
      <w:pPr>
        <w:rPr>
          <w:sz w:val="18"/>
          <w:szCs w:val="18"/>
        </w:rPr>
      </w:pPr>
      <w:r w:rsidRPr="007F72C4">
        <w:rPr>
          <w:sz w:val="18"/>
          <w:szCs w:val="18"/>
        </w:rPr>
        <w:t>Si impegna a presentare, in qualsiasi momento, su richiesta della dogana, qualsiasi giustificazione o documento al fine di dimostrare che la merce in questione è in possesso dei requisiti necessari all’ottenimento del certificato EUR1, sollevando fin d’ora da qualsiasi responsabilità legale direttamente o indirettamente legata all’espletamento della procedura oggetto del presente incarico.</w:t>
      </w:r>
    </w:p>
    <w:p w14:paraId="1B469726" w14:textId="77777777" w:rsidR="00A86E52" w:rsidRPr="00761962" w:rsidRDefault="00A86E52" w:rsidP="00A86E52">
      <w:pPr>
        <w:rPr>
          <w:sz w:val="18"/>
          <w:szCs w:val="18"/>
        </w:rPr>
      </w:pPr>
      <w:r w:rsidRPr="00761962">
        <w:rPr>
          <w:sz w:val="18"/>
          <w:szCs w:val="18"/>
        </w:rPr>
        <w:t>La scrivente conserva agli atti, a norma di Legge, tutta la documentazione probante quanto sopra dichiarato.</w:t>
      </w:r>
    </w:p>
    <w:p w14:paraId="7E215389" w14:textId="77777777" w:rsidR="00A86E52" w:rsidRPr="007F72C4" w:rsidRDefault="00A86E52" w:rsidP="00A86E52">
      <w:pPr>
        <w:rPr>
          <w:sz w:val="20"/>
          <w:szCs w:val="20"/>
        </w:rPr>
      </w:pPr>
    </w:p>
    <w:p w14:paraId="5F8EA617" w14:textId="77777777" w:rsidR="00A86E52" w:rsidRPr="007F72C4" w:rsidRDefault="00A86E52" w:rsidP="00A86E52">
      <w:pPr>
        <w:rPr>
          <w:sz w:val="20"/>
          <w:szCs w:val="20"/>
        </w:rPr>
      </w:pPr>
      <w:r w:rsidRPr="007F72C4">
        <w:rPr>
          <w:sz w:val="20"/>
          <w:szCs w:val="20"/>
        </w:rPr>
        <w:t>Allegato</w:t>
      </w:r>
      <w:r>
        <w:rPr>
          <w:sz w:val="20"/>
          <w:szCs w:val="20"/>
        </w:rPr>
        <w:t>:</w:t>
      </w:r>
      <w:r w:rsidRPr="007F72C4">
        <w:rPr>
          <w:sz w:val="20"/>
          <w:szCs w:val="20"/>
        </w:rPr>
        <w:t xml:space="preserve"> documento d’identità</w:t>
      </w:r>
    </w:p>
    <w:p w14:paraId="7E86B790" w14:textId="6194F617" w:rsidR="00A86E52" w:rsidRPr="007F72C4" w:rsidRDefault="00FA3A43" w:rsidP="00A86E52">
      <w:pPr>
        <w:rPr>
          <w:sz w:val="20"/>
          <w:szCs w:val="20"/>
        </w:rPr>
      </w:pPr>
      <w:r>
        <w:rPr>
          <w:sz w:val="20"/>
          <w:szCs w:val="20"/>
        </w:rPr>
        <w:t xml:space="preserve">Gallarate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 \@ "dd/MM/yyyy"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04/07/2022</w:t>
      </w:r>
      <w:r>
        <w:rPr>
          <w:sz w:val="20"/>
          <w:szCs w:val="20"/>
        </w:rPr>
        <w:fldChar w:fldCharType="end"/>
      </w:r>
    </w:p>
    <w:p w14:paraId="113D0F25" w14:textId="77777777" w:rsidR="00A86E52" w:rsidRPr="007F72C4" w:rsidRDefault="00A86E52" w:rsidP="00FA3A43">
      <w:pPr>
        <w:ind w:left="6372" w:firstLine="708"/>
        <w:jc w:val="center"/>
        <w:rPr>
          <w:sz w:val="20"/>
          <w:szCs w:val="20"/>
        </w:rPr>
      </w:pPr>
      <w:r w:rsidRPr="007F72C4">
        <w:rPr>
          <w:sz w:val="20"/>
          <w:szCs w:val="20"/>
        </w:rPr>
        <w:t>In fede</w:t>
      </w:r>
    </w:p>
    <w:p w14:paraId="735BDDCD" w14:textId="77777777" w:rsidR="00D806BA" w:rsidRPr="00A86E52" w:rsidRDefault="00D806BA" w:rsidP="00A86E52"/>
    <w:sectPr w:rsidR="00D806BA" w:rsidRPr="00A86E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2424"/>
    <w:multiLevelType w:val="hybridMultilevel"/>
    <w:tmpl w:val="C5AC14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58"/>
    <w:rsid w:val="00197FE8"/>
    <w:rsid w:val="00401EFE"/>
    <w:rsid w:val="004B5EFB"/>
    <w:rsid w:val="00554597"/>
    <w:rsid w:val="00576C98"/>
    <w:rsid w:val="005858A6"/>
    <w:rsid w:val="00761962"/>
    <w:rsid w:val="007F72C4"/>
    <w:rsid w:val="00987518"/>
    <w:rsid w:val="00A842E5"/>
    <w:rsid w:val="00A86E52"/>
    <w:rsid w:val="00A947A1"/>
    <w:rsid w:val="00B60FDD"/>
    <w:rsid w:val="00C6247F"/>
    <w:rsid w:val="00C72AFE"/>
    <w:rsid w:val="00CD5F58"/>
    <w:rsid w:val="00D806BA"/>
    <w:rsid w:val="00E5590D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40D7"/>
  <w15:chartTrackingRefBased/>
  <w15:docId w15:val="{24D1D2B2-C361-4777-B041-5E63667D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5E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D83B-B392-4D27-8607-8B71EF8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une</dc:creator>
  <cp:keywords/>
  <dc:description/>
  <cp:lastModifiedBy>Andrea Caramella</cp:lastModifiedBy>
  <cp:revision>2</cp:revision>
  <cp:lastPrinted>2014-08-26T14:48:00Z</cp:lastPrinted>
  <dcterms:created xsi:type="dcterms:W3CDTF">2022-07-04T08:20:00Z</dcterms:created>
  <dcterms:modified xsi:type="dcterms:W3CDTF">2022-07-04T08:20:00Z</dcterms:modified>
</cp:coreProperties>
</file>